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C75779" w:rsidR="00E4321B" w:rsidRPr="00E4321B" w:rsidRDefault="006C49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9319A8" w:rsidR="00DF4FD8" w:rsidRPr="00DF4FD8" w:rsidRDefault="006C49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merican Samo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0DAE4A" w:rsidR="00DF4FD8" w:rsidRPr="0075070E" w:rsidRDefault="006C49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9FCE91" w:rsidR="00DF4FD8" w:rsidRPr="00DF4FD8" w:rsidRDefault="006C4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BAD198" w:rsidR="00DF4FD8" w:rsidRPr="00DF4FD8" w:rsidRDefault="006C4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A0BAD4" w:rsidR="00DF4FD8" w:rsidRPr="00DF4FD8" w:rsidRDefault="006C4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8C3CA7" w:rsidR="00DF4FD8" w:rsidRPr="00DF4FD8" w:rsidRDefault="006C4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40B739" w:rsidR="00DF4FD8" w:rsidRPr="00DF4FD8" w:rsidRDefault="006C4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D9B5FC" w:rsidR="00DF4FD8" w:rsidRPr="00DF4FD8" w:rsidRDefault="006C4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A7A202" w:rsidR="00DF4FD8" w:rsidRPr="00DF4FD8" w:rsidRDefault="006C4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49C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0BB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B4E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29B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0B93A3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50D0DF8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09588D2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A86449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6C2CCBB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1718139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C8A847D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CBB1B3E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2A2A4F7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45619E5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C77C73" w:rsidR="00DF4FD8" w:rsidRPr="006C49C8" w:rsidRDefault="006C49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9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43834E7" w:rsidR="00DF4FD8" w:rsidRPr="006C49C8" w:rsidRDefault="006C49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9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9CE2293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35FB39A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68576A1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901385A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1F393C5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BCD3D8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C34BBFA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3B09845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5AECF29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5251585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5700191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6A213D5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8E0A20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E6E7537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BE249EC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06C790C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D87E555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948CB66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724D451" w:rsidR="00DF4FD8" w:rsidRPr="006C49C8" w:rsidRDefault="006C49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9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A98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E47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DB6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E95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158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12A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148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B7A688" w:rsidR="00B87141" w:rsidRPr="0075070E" w:rsidRDefault="006C49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22230E" w:rsidR="00B87141" w:rsidRPr="00DF4FD8" w:rsidRDefault="006C4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D242B5" w:rsidR="00B87141" w:rsidRPr="00DF4FD8" w:rsidRDefault="006C4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2C1050" w:rsidR="00B87141" w:rsidRPr="00DF4FD8" w:rsidRDefault="006C4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F06AB2" w:rsidR="00B87141" w:rsidRPr="00DF4FD8" w:rsidRDefault="006C4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E5AA5D" w:rsidR="00B87141" w:rsidRPr="00DF4FD8" w:rsidRDefault="006C4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1DBBFD" w:rsidR="00B87141" w:rsidRPr="00DF4FD8" w:rsidRDefault="006C4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52E88A" w:rsidR="00B87141" w:rsidRPr="00DF4FD8" w:rsidRDefault="006C4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666ADA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95CDD50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FAF8B38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7AC2EAB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6950786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92794F9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1D67770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ADD006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91B8FE6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3B64F47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DCD40E8" w:rsidR="00DF0BAE" w:rsidRPr="006C49C8" w:rsidRDefault="006C49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9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0974988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82CCDDE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6D45165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B8669E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C46D6A1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FA1D048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4CFE2F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7727044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EDD4DD6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935742A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4F4583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6A40CB8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2CC5920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21627FC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F76664A" w:rsidR="00DF0BAE" w:rsidRPr="006C49C8" w:rsidRDefault="006C49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9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2D13F97" w:rsidR="00DF0BAE" w:rsidRPr="006C49C8" w:rsidRDefault="006C49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9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3C13DD5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A1B95A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1534970" w:rsidR="00DF0BAE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3353B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C481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48C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72C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5831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72C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D4E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891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17E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037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789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501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25CD81" w:rsidR="00857029" w:rsidRPr="0075070E" w:rsidRDefault="006C49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DE12E1" w:rsidR="00857029" w:rsidRPr="00DF4FD8" w:rsidRDefault="006C4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5D8C28" w:rsidR="00857029" w:rsidRPr="00DF4FD8" w:rsidRDefault="006C4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66FACD" w:rsidR="00857029" w:rsidRPr="00DF4FD8" w:rsidRDefault="006C4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79DBAC" w:rsidR="00857029" w:rsidRPr="00DF4FD8" w:rsidRDefault="006C4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209D9F" w:rsidR="00857029" w:rsidRPr="00DF4FD8" w:rsidRDefault="006C4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3484F9" w:rsidR="00857029" w:rsidRPr="00DF4FD8" w:rsidRDefault="006C4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203A3B" w:rsidR="00857029" w:rsidRPr="00DF4FD8" w:rsidRDefault="006C4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DF7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F8F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0C700B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91CCD3C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080D1AF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DA11898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BC11E9E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86DCBA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47DFE82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C5AF553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D077B78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AF73207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8B9B7DF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4EF232C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6AC381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B6303D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8C4187B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F57A751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2633B10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3DF4645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3A47334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94C219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6F5A0A7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2826AE6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D351F19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DF84310" w:rsidR="00DF4FD8" w:rsidRPr="006C49C8" w:rsidRDefault="006C49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9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A4F3CBB" w:rsidR="00DF4FD8" w:rsidRPr="006C49C8" w:rsidRDefault="006C49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9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A8EDE49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9CEFD3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EDC53CF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26750D3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A625CB0" w:rsidR="00DF4FD8" w:rsidRPr="004020EB" w:rsidRDefault="006C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BF6B1D3" w:rsidR="00DF4FD8" w:rsidRPr="006C49C8" w:rsidRDefault="006C49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9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6E7E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3EF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013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BF6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94F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046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ACF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6E0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42F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E16429" w:rsidR="00C54E9D" w:rsidRDefault="006C49C8">
            <w:r>
              <w:t>Oct 11: Whit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D996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26812C" w:rsidR="00C54E9D" w:rsidRDefault="006C49C8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7F82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2DF8AB" w:rsidR="00C54E9D" w:rsidRDefault="006C49C8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B4A9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F62670" w:rsidR="00C54E9D" w:rsidRDefault="006C49C8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DDC5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380DFB" w:rsidR="00C54E9D" w:rsidRDefault="006C49C8">
            <w:r>
              <w:t>Nov 26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EE01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9DB432" w:rsidR="00C54E9D" w:rsidRDefault="006C49C8">
            <w:r>
              <w:t>Nov 27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A997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0989FE9" w14:textId="77777777" w:rsidR="006C49C8" w:rsidRDefault="006C49C8">
            <w:r>
              <w:t>Dec 24: Christmas Eve</w:t>
            </w:r>
          </w:p>
          <w:p w14:paraId="7CBA908B" w14:textId="6A3B8515" w:rsidR="00C54E9D" w:rsidRDefault="006C49C8">
            <w:r>
              <w:t xml:space="preserve">
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1A41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D5E320" w:rsidR="00C54E9D" w:rsidRDefault="006C49C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4E46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361FEE7" w14:textId="77777777" w:rsidR="006C49C8" w:rsidRDefault="006C49C8">
            <w:r>
              <w:t>Dec 31: New Year’s Eve</w:t>
            </w:r>
          </w:p>
          <w:p w14:paraId="0DCBAEAF" w14:textId="217CAC3A" w:rsidR="00C54E9D" w:rsidRDefault="006C49C8">
            <w:r>
              <w:t xml:space="preserve">
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E32A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49C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amoa 2026 - Q4 Calendar</dc:title>
  <dc:subject>Quarter 4 Calendar with American Samoa Holidays</dc:subject>
  <dc:creator>General Blue Corporation</dc:creator>
  <keywords>American Samoa 2026 - Q4 Calendar, Printable, Easy to Customize, Holiday Calendar</keywords>
  <dc:description/>
  <dcterms:created xsi:type="dcterms:W3CDTF">2019-12-12T15:31:00.0000000Z</dcterms:created>
  <dcterms:modified xsi:type="dcterms:W3CDTF">2025-07-24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